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BF" w:rsidRPr="00E26765" w:rsidRDefault="00614EA6" w:rsidP="00E267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765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в средней группе: «Цветочное лето».</w:t>
      </w:r>
    </w:p>
    <w:p w:rsidR="00E26765" w:rsidRDefault="00E26765" w:rsidP="00E267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EA6" w:rsidRPr="00E26765" w:rsidRDefault="00DA68B4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DA68B4" w:rsidRPr="00E26765" w:rsidRDefault="00DA68B4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- продолжать учить детей замечать и называть сезонные изменения и устанавливать взаимосвязи</w:t>
      </w:r>
    </w:p>
    <w:p w:rsidR="00DA68B4" w:rsidRPr="00E26765" w:rsidRDefault="00DA68B4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- систематизировать знания детей о луге</w:t>
      </w:r>
    </w:p>
    <w:p w:rsidR="00DA68B4" w:rsidRPr="00E26765" w:rsidRDefault="00DA68B4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- уточнить представления о цветах, растущих </w:t>
      </w:r>
      <w:r w:rsidR="004E77A1" w:rsidRPr="00E26765">
        <w:rPr>
          <w:rFonts w:ascii="Times New Roman" w:hAnsi="Times New Roman" w:cs="Times New Roman"/>
          <w:sz w:val="28"/>
          <w:szCs w:val="28"/>
        </w:rPr>
        <w:t>на лугу</w:t>
      </w:r>
    </w:p>
    <w:p w:rsidR="00DA68B4" w:rsidRPr="00E26765" w:rsidRDefault="00DA68B4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- знакомить детей с</w:t>
      </w:r>
      <w:r w:rsidR="00E9468A" w:rsidRPr="00E26765">
        <w:rPr>
          <w:rFonts w:ascii="Times New Roman" w:hAnsi="Times New Roman" w:cs="Times New Roman"/>
          <w:sz w:val="28"/>
          <w:szCs w:val="28"/>
        </w:rPr>
        <w:t xml:space="preserve"> правилами поведения на природе</w:t>
      </w:r>
    </w:p>
    <w:p w:rsidR="00DA68B4" w:rsidRPr="00E26765" w:rsidRDefault="00DA68B4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- вызывать у детей интерес к природе, умение видеть её красоту.</w:t>
      </w:r>
    </w:p>
    <w:p w:rsidR="00DA68B4" w:rsidRPr="00E26765" w:rsidRDefault="00DA68B4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-продолжать знакомить с техникой рисования 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тычком</w:t>
      </w:r>
      <w:proofErr w:type="gramEnd"/>
    </w:p>
    <w:p w:rsidR="00DA68B4" w:rsidRPr="00E26765" w:rsidRDefault="00DA68B4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9468A" w:rsidRPr="00E26765">
        <w:rPr>
          <w:rFonts w:ascii="Times New Roman" w:hAnsi="Times New Roman" w:cs="Times New Roman"/>
          <w:sz w:val="28"/>
          <w:szCs w:val="28"/>
        </w:rPr>
        <w:t>и</w:t>
      </w:r>
      <w:r w:rsidRPr="00E26765">
        <w:rPr>
          <w:rFonts w:ascii="Times New Roman" w:hAnsi="Times New Roman" w:cs="Times New Roman"/>
          <w:sz w:val="28"/>
          <w:szCs w:val="28"/>
        </w:rPr>
        <w:t>ллюстрации,</w:t>
      </w:r>
      <w:r w:rsidR="00E9468A" w:rsidRPr="00E26765">
        <w:rPr>
          <w:rFonts w:ascii="Times New Roman" w:hAnsi="Times New Roman" w:cs="Times New Roman"/>
          <w:sz w:val="28"/>
          <w:szCs w:val="28"/>
        </w:rPr>
        <w:t xml:space="preserve"> бумага тонированная, гуашь, кисти, стаканчики с водой, палитры.</w:t>
      </w:r>
    </w:p>
    <w:p w:rsidR="00E9468A" w:rsidRPr="00E26765" w:rsidRDefault="00E9468A" w:rsidP="00E267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26765" w:rsidRDefault="00E26765" w:rsidP="00E2676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небе ходят грозы, </w:t>
      </w:r>
    </w:p>
    <w:p w:rsidR="00E26765" w:rsidRDefault="00E26765" w:rsidP="00E2676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травы расцвели, </w:t>
      </w:r>
    </w:p>
    <w:p w:rsidR="00E26765" w:rsidRDefault="00E26765" w:rsidP="00E2676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76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рано утром росы</w:t>
      </w:r>
    </w:p>
    <w:p w:rsidR="00E26765" w:rsidRDefault="00E26765" w:rsidP="00E2676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нут былинки до земли, </w:t>
      </w:r>
    </w:p>
    <w:p w:rsidR="00E26765" w:rsidRDefault="00E26765" w:rsidP="00E2676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76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рощах над калиной</w:t>
      </w:r>
    </w:p>
    <w:p w:rsidR="00E26765" w:rsidRDefault="00E26765" w:rsidP="00E2676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лоть до ночи гул пчелиный, </w:t>
      </w:r>
    </w:p>
    <w:p w:rsidR="00E26765" w:rsidRDefault="00E26765" w:rsidP="00E2676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солнышком </w:t>
      </w:r>
      <w:proofErr w:type="gramStart"/>
      <w:r w:rsidRPr="00E26765">
        <w:rPr>
          <w:rFonts w:ascii="Times New Roman" w:hAnsi="Times New Roman" w:cs="Times New Roman"/>
          <w:sz w:val="28"/>
          <w:szCs w:val="28"/>
          <w:shd w:val="clear" w:color="auto" w:fill="FFFFFF"/>
        </w:rPr>
        <w:t>согрет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26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6765" w:rsidRDefault="00E26765" w:rsidP="00E2676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765">
        <w:rPr>
          <w:rFonts w:ascii="Times New Roman" w:hAnsi="Times New Roman" w:cs="Times New Roman"/>
          <w:sz w:val="28"/>
          <w:szCs w:val="28"/>
          <w:shd w:val="clear" w:color="auto" w:fill="FFFFFF"/>
        </w:rPr>
        <w:t>Вся вода в реке до дна</w:t>
      </w:r>
    </w:p>
    <w:p w:rsidR="00E26765" w:rsidRDefault="00E26765" w:rsidP="00E2676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начит, это уже лето! </w:t>
      </w:r>
    </w:p>
    <w:p w:rsidR="00E26765" w:rsidRDefault="00E26765" w:rsidP="00E26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 кончилась весна!</w:t>
      </w:r>
      <w:r w:rsidRPr="00E26765">
        <w:rPr>
          <w:rFonts w:ascii="Times New Roman" w:hAnsi="Times New Roman" w:cs="Times New Roman"/>
          <w:sz w:val="28"/>
          <w:szCs w:val="28"/>
        </w:rPr>
        <w:br/>
      </w:r>
      <w:r w:rsidRPr="00E26765">
        <w:rPr>
          <w:rFonts w:ascii="Times New Roman" w:hAnsi="Times New Roman" w:cs="Times New Roman"/>
          <w:sz w:val="28"/>
          <w:szCs w:val="28"/>
        </w:rPr>
        <w:br/>
      </w:r>
      <w:r w:rsidR="00E9468A" w:rsidRPr="00E26765">
        <w:rPr>
          <w:rFonts w:ascii="Times New Roman" w:hAnsi="Times New Roman" w:cs="Times New Roman"/>
          <w:sz w:val="28"/>
          <w:szCs w:val="28"/>
        </w:rPr>
        <w:t>  Дети, о каком времени года это стихотворение? (о лете).</w:t>
      </w:r>
    </w:p>
    <w:p w:rsidR="00E9468A" w:rsidRPr="00E26765" w:rsidRDefault="00E9468A" w:rsidP="00E26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Сегодня  мы с вами поговорим </w:t>
      </w:r>
      <w:r w:rsidR="00E26765">
        <w:rPr>
          <w:rFonts w:ascii="Times New Roman" w:hAnsi="Times New Roman" w:cs="Times New Roman"/>
          <w:sz w:val="28"/>
          <w:szCs w:val="28"/>
        </w:rPr>
        <w:t>о красоте летнего луга.</w:t>
      </w:r>
      <w:r w:rsidR="00BD4F38">
        <w:rPr>
          <w:rFonts w:ascii="Times New Roman" w:hAnsi="Times New Roman" w:cs="Times New Roman"/>
          <w:sz w:val="28"/>
          <w:szCs w:val="28"/>
        </w:rPr>
        <w:t xml:space="preserve"> </w:t>
      </w:r>
      <w:r w:rsidR="00E26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765">
        <w:rPr>
          <w:rFonts w:ascii="Times New Roman" w:hAnsi="Times New Roman" w:cs="Times New Roman"/>
          <w:sz w:val="28"/>
          <w:szCs w:val="28"/>
        </w:rPr>
        <w:t>П</w:t>
      </w:r>
      <w:r w:rsidRPr="00E26765">
        <w:rPr>
          <w:rFonts w:ascii="Times New Roman" w:hAnsi="Times New Roman" w:cs="Times New Roman"/>
          <w:sz w:val="28"/>
          <w:szCs w:val="28"/>
        </w:rPr>
        <w:t>осмотрите</w:t>
      </w:r>
      <w:proofErr w:type="gramEnd"/>
      <w:r w:rsidR="00E26765">
        <w:rPr>
          <w:rFonts w:ascii="Times New Roman" w:hAnsi="Times New Roman" w:cs="Times New Roman"/>
          <w:sz w:val="28"/>
          <w:szCs w:val="28"/>
        </w:rPr>
        <w:t xml:space="preserve"> каким </w:t>
      </w:r>
      <w:r w:rsidRPr="00E26765">
        <w:rPr>
          <w:rFonts w:ascii="Times New Roman" w:hAnsi="Times New Roman" w:cs="Times New Roman"/>
          <w:sz w:val="28"/>
          <w:szCs w:val="28"/>
        </w:rPr>
        <w:t xml:space="preserve"> стал луг летом? (зелёным, ц</w:t>
      </w:r>
      <w:r w:rsidR="00E26765">
        <w:rPr>
          <w:rFonts w:ascii="Times New Roman" w:hAnsi="Times New Roman" w:cs="Times New Roman"/>
          <w:sz w:val="28"/>
          <w:szCs w:val="28"/>
        </w:rPr>
        <w:t>ветущим, благоухающим, пёстрым</w:t>
      </w:r>
      <w:r w:rsidRPr="00E26765">
        <w:rPr>
          <w:rFonts w:ascii="Times New Roman" w:hAnsi="Times New Roman" w:cs="Times New Roman"/>
          <w:sz w:val="28"/>
          <w:szCs w:val="28"/>
        </w:rPr>
        <w:t>, солнечным и т. д.)</w:t>
      </w:r>
    </w:p>
    <w:p w:rsidR="00BD4F38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  Обратите внимание, что растёт на лугу? (цветы, трава) </w:t>
      </w:r>
    </w:p>
    <w:p w:rsid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Какие цветы? (ромашки, васильки, колокольчики, лютики и т.д.) </w:t>
      </w:r>
    </w:p>
    <w:p w:rsidR="00E9468A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Отгадайте загадки о цветах, которые расту</w:t>
      </w:r>
      <w:r w:rsidR="00E26765">
        <w:rPr>
          <w:rFonts w:ascii="Times New Roman" w:hAnsi="Times New Roman" w:cs="Times New Roman"/>
          <w:sz w:val="28"/>
          <w:szCs w:val="28"/>
        </w:rPr>
        <w:t>т на лугу:</w:t>
      </w:r>
    </w:p>
    <w:p w:rsidR="00E26765" w:rsidRPr="00E26765" w:rsidRDefault="00E26765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lastRenderedPageBreak/>
        <w:t>Я шарик пушистый,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Белею в поле чистом, 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А дунул ветерок,</w:t>
      </w:r>
    </w:p>
    <w:p w:rsidR="00E9468A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Остался стебелёк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 xml:space="preserve">          (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>ду</w:t>
      </w:r>
      <w:bookmarkStart w:id="0" w:name="_GoBack"/>
      <w:bookmarkEnd w:id="0"/>
      <w:r w:rsidRPr="00E26765">
        <w:rPr>
          <w:rFonts w:ascii="Times New Roman" w:hAnsi="Times New Roman" w:cs="Times New Roman"/>
          <w:sz w:val="28"/>
          <w:szCs w:val="28"/>
        </w:rPr>
        <w:t>ванчик)</w:t>
      </w:r>
    </w:p>
    <w:p w:rsidR="00E26765" w:rsidRPr="00E26765" w:rsidRDefault="00E26765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Стоит в саду кудряшка-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Белая рубашка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Сердечко золотое</w:t>
      </w:r>
    </w:p>
    <w:p w:rsidR="00E9468A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Что это такое?               (ромашка)</w:t>
      </w:r>
    </w:p>
    <w:p w:rsidR="00E26765" w:rsidRPr="00E26765" w:rsidRDefault="00E26765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Эй, звоночки, синий цвет,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С язычком, а звону нет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 xml:space="preserve">        (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>олокольчики)</w:t>
      </w:r>
    </w:p>
    <w:p w:rsidR="00E9468A" w:rsidRDefault="00E26765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ес, луг, огород»</w:t>
      </w:r>
    </w:p>
    <w:p w:rsidR="00BD4F38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  Воспитатель: Ой, смотрите, здесь какая-то дорога, а по ней ползут муравьи. Смотрите, что они тащат? (иголки, сухие травинки) </w:t>
      </w:r>
    </w:p>
    <w:p w:rsidR="00BD4F38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 Какие ещё насекомые живут на лугу?</w:t>
      </w:r>
    </w:p>
    <w:p w:rsidR="00BD4F38" w:rsidRPr="00E26765" w:rsidRDefault="00BD4F38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гадайте загадки: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Над цветком порхает, пляшет,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Веером узорным машет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 xml:space="preserve">             (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>абочка)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Домовитая хозяйка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Полетела над лужайкой,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Похлопочет над цветком-</w:t>
      </w:r>
    </w:p>
    <w:p w:rsidR="00E9468A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Он поделится медком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 xml:space="preserve">                    (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>чела)</w:t>
      </w:r>
    </w:p>
    <w:p w:rsidR="00E26765" w:rsidRPr="00E26765" w:rsidRDefault="00E26765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Самого не видно,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А песню слышно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 xml:space="preserve">                            (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>омар)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Модница крылатая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Платье полосатое,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Ростом хоть и кроха,</w:t>
      </w:r>
    </w:p>
    <w:p w:rsidR="00E9468A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Укусит – будет плохо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 xml:space="preserve">                      (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>са)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lastRenderedPageBreak/>
        <w:t> Воспитатель: Насекомые приносят большую пользу, но иногда от них можно пострадать. Поэтому необходимо знать, как защититься от насекомых.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Надо смазать открытые части тела средствами, отпугивающими насекомых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Надо быть осторожными и внимательными на природе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Если увидели осиное гнездо, ни в коем случае не трогать его, иначе осы </w:t>
      </w:r>
      <w:proofErr w:type="gramStart"/>
      <w:r w:rsidRPr="00E26765">
        <w:rPr>
          <w:rFonts w:ascii="Times New Roman" w:hAnsi="Times New Roman" w:cs="Times New Roman"/>
          <w:sz w:val="28"/>
          <w:szCs w:val="28"/>
        </w:rPr>
        <w:t>вылетят</w:t>
      </w:r>
      <w:proofErr w:type="gramEnd"/>
      <w:r w:rsidRPr="00E26765">
        <w:rPr>
          <w:rFonts w:ascii="Times New Roman" w:hAnsi="Times New Roman" w:cs="Times New Roman"/>
          <w:sz w:val="28"/>
          <w:szCs w:val="28"/>
        </w:rPr>
        <w:t xml:space="preserve"> и будут жалить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Если около вас летит пчела, старайтесь быть спокойными, не машите руками, перейдите на другое место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Встретив на пути муравья, не обижайте его. Не будешь ему мешать, он тебя не укусит.</w:t>
      </w:r>
    </w:p>
    <w:p w:rsidR="00E9468A" w:rsidRPr="00E26765" w:rsidRDefault="00E9468A" w:rsidP="00E26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 </w:t>
      </w:r>
    </w:p>
    <w:p w:rsidR="00E9468A" w:rsidRPr="00E26765" w:rsidRDefault="00E26765" w:rsidP="00E267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:rsidR="00E9468A" w:rsidRPr="00E26765" w:rsidRDefault="00E9468A" w:rsidP="00E26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>А сейчас я предлагаю вам нарисовать наш зеленый, цветущий луг.</w:t>
      </w:r>
      <w:r w:rsidR="00CA6036" w:rsidRPr="00E26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6036" w:rsidRPr="00E26765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CA6036" w:rsidRPr="00E26765">
        <w:rPr>
          <w:rFonts w:ascii="Times New Roman" w:hAnsi="Times New Roman" w:cs="Times New Roman"/>
          <w:sz w:val="28"/>
          <w:szCs w:val="28"/>
        </w:rPr>
        <w:t xml:space="preserve"> как мы будем рисовать. Перед вами тонированные листы бумаги, опустим </w:t>
      </w:r>
      <w:proofErr w:type="gramStart"/>
      <w:r w:rsidR="00CA6036" w:rsidRPr="00E26765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CA6036" w:rsidRPr="00E26765">
        <w:rPr>
          <w:rFonts w:ascii="Times New Roman" w:hAnsi="Times New Roman" w:cs="Times New Roman"/>
          <w:sz w:val="28"/>
          <w:szCs w:val="28"/>
        </w:rPr>
        <w:t xml:space="preserve"> в краску, лишнюю снимаем о край палитры, держим тычок прямо, и сделаем небольшой круг. Потом смоем краску и наберем на </w:t>
      </w:r>
      <w:proofErr w:type="gramStart"/>
      <w:r w:rsidR="00CA6036" w:rsidRPr="00E26765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CA6036" w:rsidRPr="00E26765">
        <w:rPr>
          <w:rFonts w:ascii="Times New Roman" w:hAnsi="Times New Roman" w:cs="Times New Roman"/>
          <w:sz w:val="28"/>
          <w:szCs w:val="28"/>
        </w:rPr>
        <w:t xml:space="preserve"> другой цвет, сделаем таким же образом несколько разноцветных кругов.</w:t>
      </w:r>
      <w:r w:rsidR="00A8075B" w:rsidRPr="00E26765">
        <w:rPr>
          <w:rFonts w:ascii="Times New Roman" w:hAnsi="Times New Roman" w:cs="Times New Roman"/>
          <w:sz w:val="28"/>
          <w:szCs w:val="28"/>
        </w:rPr>
        <w:t xml:space="preserve"> Затем возьмем тонкую кисточку и прорисуем стебли цветам, листья и травинки. Приступаем к работе.</w:t>
      </w:r>
    </w:p>
    <w:p w:rsidR="00614EA6" w:rsidRPr="004E77A1" w:rsidRDefault="00A8075B" w:rsidP="00E2676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Замечательный цветущий луг у нас получился, давайте разместим наши работы </w:t>
      </w:r>
      <w:r w:rsidR="00BD4F38">
        <w:rPr>
          <w:rFonts w:ascii="Times New Roman" w:hAnsi="Times New Roman" w:cs="Times New Roman"/>
          <w:sz w:val="28"/>
          <w:szCs w:val="28"/>
        </w:rPr>
        <w:t>на</w:t>
      </w:r>
      <w:r w:rsidR="00CB69A7">
        <w:rPr>
          <w:rFonts w:ascii="Times New Roman" w:hAnsi="Times New Roman" w:cs="Times New Roman"/>
          <w:sz w:val="28"/>
          <w:szCs w:val="28"/>
        </w:rPr>
        <w:t xml:space="preserve"> выставке</w:t>
      </w:r>
      <w:r w:rsidR="00BD4F38">
        <w:rPr>
          <w:rFonts w:ascii="Times New Roman" w:hAnsi="Times New Roman" w:cs="Times New Roman"/>
          <w:sz w:val="28"/>
          <w:szCs w:val="28"/>
        </w:rPr>
        <w:t>.</w:t>
      </w:r>
    </w:p>
    <w:sectPr w:rsidR="00614EA6" w:rsidRPr="004E77A1" w:rsidSect="004E77A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671"/>
    <w:multiLevelType w:val="multilevel"/>
    <w:tmpl w:val="2952B5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EA6"/>
    <w:rsid w:val="000172B3"/>
    <w:rsid w:val="000409EA"/>
    <w:rsid w:val="000A3533"/>
    <w:rsid w:val="00122D67"/>
    <w:rsid w:val="001440EF"/>
    <w:rsid w:val="001E4228"/>
    <w:rsid w:val="00242048"/>
    <w:rsid w:val="002E728D"/>
    <w:rsid w:val="00311B9A"/>
    <w:rsid w:val="0038358D"/>
    <w:rsid w:val="004359D5"/>
    <w:rsid w:val="00465021"/>
    <w:rsid w:val="004E77A1"/>
    <w:rsid w:val="00535D68"/>
    <w:rsid w:val="00556AE4"/>
    <w:rsid w:val="00614EA6"/>
    <w:rsid w:val="00654A86"/>
    <w:rsid w:val="00660330"/>
    <w:rsid w:val="00690E6F"/>
    <w:rsid w:val="006C0B2D"/>
    <w:rsid w:val="006C246E"/>
    <w:rsid w:val="006D2A36"/>
    <w:rsid w:val="006D4CEB"/>
    <w:rsid w:val="006E72BF"/>
    <w:rsid w:val="00745C54"/>
    <w:rsid w:val="00772606"/>
    <w:rsid w:val="00802612"/>
    <w:rsid w:val="00871D4E"/>
    <w:rsid w:val="008B4059"/>
    <w:rsid w:val="008D5696"/>
    <w:rsid w:val="008E0018"/>
    <w:rsid w:val="00913C6A"/>
    <w:rsid w:val="0091645D"/>
    <w:rsid w:val="00925E73"/>
    <w:rsid w:val="00931A7E"/>
    <w:rsid w:val="009D5389"/>
    <w:rsid w:val="00A11099"/>
    <w:rsid w:val="00A8075B"/>
    <w:rsid w:val="00B23061"/>
    <w:rsid w:val="00B54983"/>
    <w:rsid w:val="00B6251B"/>
    <w:rsid w:val="00BD0D47"/>
    <w:rsid w:val="00BD4F38"/>
    <w:rsid w:val="00C53FCF"/>
    <w:rsid w:val="00C9743F"/>
    <w:rsid w:val="00CA6036"/>
    <w:rsid w:val="00CB69A7"/>
    <w:rsid w:val="00CE3CF9"/>
    <w:rsid w:val="00D3050F"/>
    <w:rsid w:val="00D84159"/>
    <w:rsid w:val="00D948CD"/>
    <w:rsid w:val="00DA68B4"/>
    <w:rsid w:val="00DD7D19"/>
    <w:rsid w:val="00E26765"/>
    <w:rsid w:val="00E35552"/>
    <w:rsid w:val="00E9468A"/>
    <w:rsid w:val="00F337C3"/>
    <w:rsid w:val="00F9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6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41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4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286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3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91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7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7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47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53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8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895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381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27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486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0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7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68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993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35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9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267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0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26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66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52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609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6DBD-D4EE-4AA4-B101-A232DF05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ристина</cp:lastModifiedBy>
  <cp:revision>3</cp:revision>
  <dcterms:created xsi:type="dcterms:W3CDTF">2017-06-15T13:11:00Z</dcterms:created>
  <dcterms:modified xsi:type="dcterms:W3CDTF">2017-06-15T13:14:00Z</dcterms:modified>
</cp:coreProperties>
</file>